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3341F" w:rsidR="0013341F" w:rsidP="00D75975" w:rsidRDefault="00025970" w14:paraId="48F60277" w14:textId="43B7B0B8">
      <w:pPr>
        <w:rPr>
          <w:rFonts w:ascii="Arial" w:hAnsi="Arial" w:cs="Arial"/>
          <w:lang w:val="ro-MD"/>
        </w:rPr>
      </w:pPr>
      <w:r w:rsidRPr="1DD48518" w:rsidR="00025970">
        <w:rPr>
          <w:rFonts w:ascii="Arial" w:hAnsi="Arial" w:cs="Arial"/>
          <w:lang w:val="ro-MD"/>
        </w:rPr>
        <w:t>Organizatia</w:t>
      </w:r>
      <w:r w:rsidRPr="1DD48518" w:rsidR="00025970">
        <w:rPr>
          <w:rFonts w:ascii="Arial" w:hAnsi="Arial" w:cs="Arial"/>
          <w:lang w:val="ro-MD"/>
        </w:rPr>
        <w:t xml:space="preserve"> „</w:t>
      </w:r>
      <w:r w:rsidRPr="1DD48518" w:rsidR="00025970">
        <w:rPr>
          <w:rFonts w:ascii="Arial" w:hAnsi="Arial" w:cs="Arial"/>
          <w:lang w:val="ro-MD"/>
        </w:rPr>
        <w:t>Bibliot</w:t>
      </w:r>
      <w:r w:rsidRPr="1DD48518" w:rsidR="4502BD7A">
        <w:rPr>
          <w:rFonts w:ascii="Arial" w:hAnsi="Arial" w:cs="Arial"/>
          <w:lang w:val="ro-MD"/>
        </w:rPr>
        <w:t>h</w:t>
      </w:r>
      <w:r w:rsidRPr="1DD48518" w:rsidR="00025970">
        <w:rPr>
          <w:rFonts w:ascii="Arial" w:hAnsi="Arial" w:cs="Arial"/>
          <w:lang w:val="ro-MD"/>
        </w:rPr>
        <w:t>eque</w:t>
      </w:r>
      <w:r w:rsidRPr="1DD48518" w:rsidR="00025970">
        <w:rPr>
          <w:rFonts w:ascii="Arial" w:hAnsi="Arial" w:cs="Arial"/>
          <w:lang w:val="ro-MD"/>
        </w:rPr>
        <w:t xml:space="preserve"> </w:t>
      </w:r>
      <w:r w:rsidRPr="1DD48518" w:rsidR="00025970">
        <w:rPr>
          <w:rFonts w:ascii="Arial" w:hAnsi="Arial" w:cs="Arial"/>
          <w:lang w:val="ro-MD"/>
        </w:rPr>
        <w:t>Sans</w:t>
      </w:r>
      <w:r w:rsidRPr="1DD48518" w:rsidR="00025970">
        <w:rPr>
          <w:rFonts w:ascii="Arial" w:hAnsi="Arial" w:cs="Arial"/>
          <w:lang w:val="ro-MD"/>
        </w:rPr>
        <w:t xml:space="preserve"> </w:t>
      </w:r>
      <w:r w:rsidRPr="1DD48518" w:rsidR="00025970">
        <w:rPr>
          <w:rFonts w:ascii="Arial" w:hAnsi="Arial" w:cs="Arial"/>
          <w:lang w:val="ro-MD"/>
        </w:rPr>
        <w:t>Frontieres</w:t>
      </w:r>
      <w:r w:rsidRPr="1DD48518" w:rsidR="00025970">
        <w:rPr>
          <w:rFonts w:ascii="Arial" w:hAnsi="Arial" w:cs="Arial"/>
          <w:lang w:val="ro-MD"/>
        </w:rPr>
        <w:t xml:space="preserve"> </w:t>
      </w:r>
      <w:r w:rsidRPr="1DD48518" w:rsidR="00025970">
        <w:rPr>
          <w:rFonts w:ascii="Arial" w:hAnsi="Arial" w:cs="Arial"/>
          <w:lang w:val="it-IT"/>
        </w:rPr>
        <w:t>‘’</w:t>
      </w:r>
      <w:r w:rsidRPr="1DD48518" w:rsidR="00025970">
        <w:rPr>
          <w:rFonts w:ascii="Arial" w:hAnsi="Arial" w:cs="Arial"/>
          <w:lang w:val="it-IT"/>
        </w:rPr>
        <w:t xml:space="preserve"> </w:t>
      </w:r>
      <w:r w:rsidRPr="1DD48518" w:rsidR="00025970">
        <w:rPr>
          <w:rFonts w:ascii="Arial" w:hAnsi="Arial" w:cs="Arial"/>
          <w:lang w:val="it-IT"/>
        </w:rPr>
        <w:t>sucursala</w:t>
      </w:r>
      <w:r w:rsidRPr="1DD48518" w:rsidR="00025970">
        <w:rPr>
          <w:rFonts w:ascii="Arial" w:hAnsi="Arial" w:cs="Arial"/>
          <w:lang w:val="it-IT"/>
        </w:rPr>
        <w:t xml:space="preserve"> Chisinau </w:t>
      </w:r>
      <w:r w:rsidRPr="1DD48518" w:rsidR="0013341F">
        <w:rPr>
          <w:rFonts w:ascii="Arial" w:hAnsi="Arial" w:cs="Arial"/>
          <w:lang w:val="ro-MD"/>
        </w:rPr>
        <w:t>solicită prezentarea de oferte</w:t>
      </w:r>
      <w:r w:rsidRPr="1DD48518" w:rsidR="00025970">
        <w:rPr>
          <w:rFonts w:ascii="Arial" w:hAnsi="Arial" w:cs="Arial"/>
          <w:lang w:val="ro-MD"/>
        </w:rPr>
        <w:t xml:space="preserve"> pentru </w:t>
      </w:r>
      <w:r w:rsidRPr="1DD48518" w:rsidR="0013341F">
        <w:rPr>
          <w:rFonts w:ascii="Arial" w:hAnsi="Arial" w:cs="Arial"/>
          <w:lang w:val="ro-MD"/>
        </w:rPr>
        <w:t>procurare</w:t>
      </w:r>
      <w:r w:rsidRPr="1DD48518" w:rsidR="0013341F">
        <w:rPr>
          <w:rFonts w:ascii="Arial" w:hAnsi="Arial" w:cs="Arial"/>
          <w:lang w:val="ro-MD"/>
        </w:rPr>
        <w:t>a</w:t>
      </w:r>
      <w:r w:rsidRPr="1DD48518" w:rsidR="0013341F">
        <w:rPr>
          <w:rFonts w:ascii="Arial" w:hAnsi="Arial" w:cs="Arial"/>
          <w:lang w:val="ro-MD"/>
        </w:rPr>
        <w:t xml:space="preserve"> </w:t>
      </w:r>
      <w:r w:rsidRPr="1DD48518" w:rsidR="00E16542">
        <w:rPr>
          <w:rFonts w:ascii="Arial" w:hAnsi="Arial" w:cs="Arial"/>
          <w:lang w:val="ro-MD"/>
        </w:rPr>
        <w:t xml:space="preserve">mobilierului </w:t>
      </w:r>
      <w:r w:rsidRPr="1DD48518" w:rsidR="00025970">
        <w:rPr>
          <w:rFonts w:ascii="Arial" w:hAnsi="Arial" w:cs="Arial"/>
          <w:lang w:val="ro-MD"/>
        </w:rPr>
        <w:t xml:space="preserve">pentru </w:t>
      </w:r>
      <w:r w:rsidRPr="1DD48518" w:rsidR="00025970">
        <w:rPr>
          <w:rFonts w:ascii="Arial" w:hAnsi="Arial" w:cs="Arial"/>
          <w:lang w:val="ro-MD"/>
        </w:rPr>
        <w:t>bibliotecele</w:t>
      </w:r>
      <w:r w:rsidRPr="1DD48518" w:rsidR="00025970">
        <w:rPr>
          <w:rFonts w:ascii="Arial" w:hAnsi="Arial" w:cs="Arial"/>
          <w:lang w:val="ro-MD"/>
        </w:rPr>
        <w:t xml:space="preserve"> raionului Anenii Noi, Republica Moldova</w:t>
      </w:r>
    </w:p>
    <w:p w:rsidRPr="0034196A" w:rsidR="00B01B81" w:rsidP="0034196A" w:rsidRDefault="00025970" w14:paraId="78C25C1F" w14:textId="6E088D07">
      <w:pPr>
        <w:jc w:val="both"/>
        <w:rPr>
          <w:rFonts w:ascii="Arial" w:hAnsi="Arial" w:cs="Arial"/>
          <w:lang w:val="ro-RO"/>
        </w:rPr>
      </w:pPr>
      <w:r w:rsidRPr="1DD48518" w:rsidR="00025970">
        <w:rPr>
          <w:rFonts w:ascii="Arial" w:hAnsi="Arial" w:cs="Arial"/>
          <w:lang w:val="ro-RO"/>
        </w:rPr>
        <w:t>Organizatia</w:t>
      </w:r>
      <w:r w:rsidRPr="1DD48518" w:rsidR="00025970">
        <w:rPr>
          <w:rFonts w:ascii="Arial" w:hAnsi="Arial" w:cs="Arial"/>
          <w:lang w:val="ro-RO"/>
        </w:rPr>
        <w:t xml:space="preserve"> „ </w:t>
      </w:r>
      <w:r w:rsidRPr="1DD48518" w:rsidR="00025970">
        <w:rPr>
          <w:rFonts w:ascii="Arial" w:hAnsi="Arial" w:cs="Arial"/>
          <w:lang w:val="ro-RO"/>
        </w:rPr>
        <w:t>Bibliot</w:t>
      </w:r>
      <w:r w:rsidRPr="1DD48518" w:rsidR="5A9371A8">
        <w:rPr>
          <w:rFonts w:ascii="Arial" w:hAnsi="Arial" w:cs="Arial"/>
          <w:lang w:val="ro-RO"/>
        </w:rPr>
        <w:t>h</w:t>
      </w:r>
      <w:r w:rsidRPr="1DD48518" w:rsidR="00025970">
        <w:rPr>
          <w:rFonts w:ascii="Arial" w:hAnsi="Arial" w:cs="Arial"/>
          <w:lang w:val="ro-RO"/>
        </w:rPr>
        <w:t>eque</w:t>
      </w:r>
      <w:r w:rsidRPr="1DD48518" w:rsidR="00025970">
        <w:rPr>
          <w:rFonts w:ascii="Arial" w:hAnsi="Arial" w:cs="Arial"/>
          <w:lang w:val="ro-RO"/>
        </w:rPr>
        <w:t xml:space="preserve"> </w:t>
      </w:r>
      <w:r w:rsidRPr="1DD48518" w:rsidR="00025970">
        <w:rPr>
          <w:rFonts w:ascii="Arial" w:hAnsi="Arial" w:cs="Arial"/>
          <w:lang w:val="ro-RO"/>
        </w:rPr>
        <w:t>Sans</w:t>
      </w:r>
      <w:r w:rsidRPr="1DD48518" w:rsidR="00025970">
        <w:rPr>
          <w:rFonts w:ascii="Arial" w:hAnsi="Arial" w:cs="Arial"/>
          <w:lang w:val="ro-RO"/>
        </w:rPr>
        <w:t xml:space="preserve"> </w:t>
      </w:r>
      <w:r w:rsidRPr="1DD48518" w:rsidR="00025970">
        <w:rPr>
          <w:rFonts w:ascii="Arial" w:hAnsi="Arial" w:cs="Arial"/>
          <w:lang w:val="ro-RO"/>
        </w:rPr>
        <w:t>Frontieres</w:t>
      </w:r>
      <w:r w:rsidRPr="1DD48518" w:rsidR="00025970">
        <w:rPr>
          <w:rFonts w:ascii="Arial" w:hAnsi="Arial" w:cs="Arial"/>
          <w:lang w:val="ro-RO"/>
        </w:rPr>
        <w:t xml:space="preserve">’’ sucursala </w:t>
      </w:r>
      <w:r w:rsidRPr="1DD48518" w:rsidR="00025970">
        <w:rPr>
          <w:rFonts w:ascii="Arial" w:hAnsi="Arial" w:cs="Arial"/>
          <w:lang w:val="ro-RO"/>
        </w:rPr>
        <w:t>Chisinau</w:t>
      </w:r>
      <w:r w:rsidRPr="1DD48518" w:rsidR="00025970">
        <w:rPr>
          <w:rFonts w:ascii="Arial" w:hAnsi="Arial" w:cs="Arial"/>
          <w:b w:val="1"/>
          <w:bCs w:val="1"/>
          <w:lang w:val="ro-RO"/>
        </w:rPr>
        <w:t xml:space="preserve"> </w:t>
      </w:r>
      <w:r w:rsidRPr="1DD48518" w:rsidR="007B79C1">
        <w:rPr>
          <w:rFonts w:ascii="Arial" w:hAnsi="Arial" w:cs="Arial"/>
          <w:b w:val="1"/>
          <w:bCs w:val="1"/>
          <w:lang w:val="ro-RO"/>
        </w:rPr>
        <w:t xml:space="preserve"> </w:t>
      </w:r>
      <w:r w:rsidRPr="1DD48518" w:rsidR="007B79C1">
        <w:rPr>
          <w:rFonts w:ascii="Arial" w:hAnsi="Arial" w:cs="Arial"/>
          <w:lang w:val="ro-RO"/>
        </w:rPr>
        <w:t>(în continuare</w:t>
      </w:r>
      <w:r w:rsidRPr="1DD48518" w:rsidR="00025970">
        <w:rPr>
          <w:rFonts w:ascii="Arial" w:hAnsi="Arial" w:cs="Arial"/>
          <w:lang w:val="ro-RO"/>
        </w:rPr>
        <w:t xml:space="preserve"> BSF</w:t>
      </w:r>
      <w:r w:rsidRPr="1DD48518" w:rsidR="007B79C1">
        <w:rPr>
          <w:rFonts w:ascii="Arial" w:hAnsi="Arial" w:cs="Arial"/>
          <w:lang w:val="ro-RO"/>
        </w:rPr>
        <w:t>)</w:t>
      </w:r>
      <w:r w:rsidRPr="1DD48518" w:rsidR="00912079">
        <w:rPr>
          <w:rFonts w:ascii="Arial" w:hAnsi="Arial" w:cs="Arial"/>
          <w:lang w:val="ro-RO"/>
        </w:rPr>
        <w:t xml:space="preserve"> </w:t>
      </w:r>
      <w:r w:rsidRPr="1DD48518" w:rsidR="0034196A">
        <w:rPr>
          <w:rFonts w:ascii="Arial" w:hAnsi="Arial" w:cs="Arial"/>
          <w:lang w:val="ro-RO"/>
        </w:rPr>
        <w:t>î</w:t>
      </w:r>
      <w:r w:rsidRPr="1DD48518" w:rsidR="00912079">
        <w:rPr>
          <w:rFonts w:ascii="Arial" w:hAnsi="Arial" w:cs="Arial"/>
          <w:lang w:val="ro-RO"/>
        </w:rPr>
        <w:t>n cadrul proiectului “</w:t>
      </w:r>
      <w:r w:rsidRPr="1DD48518" w:rsidR="00025970">
        <w:rPr>
          <w:rFonts w:ascii="Arial" w:hAnsi="Arial" w:cs="Arial"/>
          <w:lang w:val="ro-RO"/>
        </w:rPr>
        <w:t>STRIVE</w:t>
      </w:r>
      <w:r w:rsidRPr="1DD48518" w:rsidR="00912079">
        <w:rPr>
          <w:rFonts w:ascii="Arial" w:hAnsi="Arial" w:cs="Arial"/>
          <w:lang w:val="ro-RO"/>
        </w:rPr>
        <w:t xml:space="preserve">”, </w:t>
      </w:r>
      <w:r w:rsidRPr="1DD48518" w:rsidR="00025970">
        <w:rPr>
          <w:rFonts w:ascii="Arial" w:hAnsi="Arial" w:cs="Arial"/>
          <w:lang w:val="ro-RO"/>
        </w:rPr>
        <w:t>consortiul</w:t>
      </w:r>
      <w:r w:rsidRPr="1DD48518" w:rsidR="00025970">
        <w:rPr>
          <w:rFonts w:ascii="Arial" w:hAnsi="Arial" w:cs="Arial"/>
          <w:lang w:val="ro-RO"/>
        </w:rPr>
        <w:t xml:space="preserve"> format din ONG-urile ACTED, IMPACT </w:t>
      </w:r>
      <w:r w:rsidRPr="1DD48518" w:rsidR="00025970">
        <w:rPr>
          <w:rFonts w:ascii="Arial" w:hAnsi="Arial" w:cs="Arial"/>
          <w:lang w:val="ro-MD"/>
        </w:rPr>
        <w:t xml:space="preserve">și BSF </w:t>
      </w:r>
      <w:r w:rsidRPr="1DD48518" w:rsidR="00912079">
        <w:rPr>
          <w:rFonts w:ascii="Arial" w:hAnsi="Arial" w:cs="Arial"/>
          <w:lang w:val="ro-RO"/>
        </w:rPr>
        <w:t xml:space="preserve">solicită oferte de preț pentru procurarea </w:t>
      </w:r>
      <w:r w:rsidRPr="1DD48518" w:rsidR="00E16542">
        <w:rPr>
          <w:rFonts w:ascii="Arial" w:hAnsi="Arial" w:cs="Arial"/>
          <w:lang w:val="ro-MD"/>
        </w:rPr>
        <w:t xml:space="preserve">mobilierului </w:t>
      </w:r>
      <w:r w:rsidRPr="1DD48518" w:rsidR="00025970">
        <w:rPr>
          <w:rFonts w:ascii="Arial" w:hAnsi="Arial" w:cs="Arial"/>
          <w:lang w:val="ro-MD"/>
        </w:rPr>
        <w:t xml:space="preserve">pentru biblioteci </w:t>
      </w:r>
      <w:r w:rsidRPr="1DD48518" w:rsidR="006E35BF">
        <w:rPr>
          <w:rFonts w:ascii="Arial" w:hAnsi="Arial" w:cs="Arial"/>
          <w:lang w:val="ro-RO"/>
        </w:rPr>
        <w:t>(</w:t>
      </w:r>
      <w:r w:rsidRPr="1DD48518" w:rsidR="00E16542">
        <w:rPr>
          <w:rFonts w:ascii="Arial" w:hAnsi="Arial" w:cs="Arial"/>
          <w:lang w:val="ro-RO"/>
        </w:rPr>
        <w:t>mese</w:t>
      </w:r>
      <w:r w:rsidRPr="1DD48518" w:rsidR="006E35BF">
        <w:rPr>
          <w:rFonts w:ascii="Arial" w:hAnsi="Arial" w:cs="Arial"/>
          <w:lang w:val="ro-RO"/>
        </w:rPr>
        <w:t>,</w:t>
      </w:r>
      <w:r w:rsidRPr="1DD48518" w:rsidR="00E16542">
        <w:rPr>
          <w:rFonts w:ascii="Arial" w:hAnsi="Arial" w:cs="Arial"/>
          <w:lang w:val="ro-RO"/>
        </w:rPr>
        <w:t xml:space="preserve"> scaune, </w:t>
      </w:r>
      <w:r w:rsidRPr="1DD48518" w:rsidR="00025970">
        <w:rPr>
          <w:rFonts w:ascii="Arial" w:hAnsi="Arial" w:cs="Arial"/>
          <w:lang w:val="ro-RO"/>
        </w:rPr>
        <w:t>rafturi</w:t>
      </w:r>
      <w:r w:rsidRPr="1DD48518" w:rsidR="00E16542">
        <w:rPr>
          <w:rFonts w:ascii="Arial" w:hAnsi="Arial" w:cs="Arial"/>
          <w:lang w:val="ro-RO"/>
        </w:rPr>
        <w:t>,</w:t>
      </w:r>
      <w:r w:rsidRPr="1DD48518" w:rsidR="00D75975">
        <w:rPr>
          <w:rFonts w:ascii="Arial" w:hAnsi="Arial" w:cs="Arial"/>
          <w:lang w:val="ro-RO"/>
        </w:rPr>
        <w:t xml:space="preserve"> </w:t>
      </w:r>
      <w:r w:rsidRPr="1DD48518" w:rsidR="00EB59AE">
        <w:rPr>
          <w:rFonts w:ascii="Arial" w:hAnsi="Arial" w:cs="Arial"/>
          <w:lang w:val="ro-MD"/>
        </w:rPr>
        <w:t>bean</w:t>
      </w:r>
      <w:r w:rsidRPr="1DD48518" w:rsidR="00EB59AE">
        <w:rPr>
          <w:rFonts w:ascii="Arial" w:hAnsi="Arial" w:cs="Arial"/>
          <w:lang w:val="ro-MD"/>
        </w:rPr>
        <w:t>-bag</w:t>
      </w:r>
      <w:r w:rsidRPr="1DD48518" w:rsidR="00D75975">
        <w:rPr>
          <w:rFonts w:ascii="Arial" w:hAnsi="Arial" w:cs="Arial"/>
          <w:lang w:val="ro-MD"/>
        </w:rPr>
        <w:t xml:space="preserve">, suport pentru </w:t>
      </w:r>
      <w:r w:rsidRPr="1DD48518" w:rsidR="00D75975">
        <w:rPr>
          <w:rFonts w:ascii="Arial" w:hAnsi="Arial" w:cs="Arial"/>
          <w:lang w:val="ro-MD"/>
        </w:rPr>
        <w:t>incaltaminete</w:t>
      </w:r>
      <w:r w:rsidRPr="1DD48518" w:rsidR="00D75975">
        <w:rPr>
          <w:rFonts w:ascii="Arial" w:hAnsi="Arial" w:cs="Arial"/>
          <w:lang w:val="ro-MD"/>
        </w:rPr>
        <w:t>, cuier, cub-puf</w:t>
      </w:r>
      <w:r w:rsidRPr="1DD48518" w:rsidR="00131D72">
        <w:rPr>
          <w:rFonts w:ascii="Arial" w:hAnsi="Arial" w:cs="Arial"/>
          <w:lang w:val="ro-MD"/>
        </w:rPr>
        <w:t xml:space="preserve"> pe rotile</w:t>
      </w:r>
      <w:r w:rsidRPr="1DD48518" w:rsidR="00D654C8">
        <w:rPr>
          <w:rFonts w:ascii="Arial" w:hAnsi="Arial" w:cs="Arial"/>
          <w:lang w:val="ro-MD"/>
        </w:rPr>
        <w:t xml:space="preserve">, </w:t>
      </w:r>
      <w:r w:rsidRPr="1DD48518" w:rsidR="00131D72">
        <w:rPr>
          <w:rFonts w:ascii="Arial" w:hAnsi="Arial" w:cs="Arial"/>
          <w:lang w:val="ro-MD"/>
        </w:rPr>
        <w:t>dulap deschis pe rotile</w:t>
      </w:r>
      <w:r w:rsidRPr="1DD48518" w:rsidR="1A5A87B5">
        <w:rPr>
          <w:rFonts w:ascii="Arial" w:hAnsi="Arial" w:cs="Arial"/>
          <w:lang w:val="ro-MD"/>
        </w:rPr>
        <w:t xml:space="preserve">, </w:t>
      </w:r>
      <w:r w:rsidRPr="1DD48518" w:rsidR="1F07544A">
        <w:rPr>
          <w:rFonts w:ascii="Arial" w:hAnsi="Arial" w:cs="Arial"/>
          <w:lang w:val="ro-MD"/>
        </w:rPr>
        <w:t>box</w:t>
      </w:r>
      <w:r w:rsidRPr="1DD48518" w:rsidR="1BCFB388">
        <w:rPr>
          <w:rFonts w:ascii="Arial" w:hAnsi="Arial" w:cs="Arial"/>
          <w:lang w:val="ro-MD"/>
        </w:rPr>
        <w:t>-</w:t>
      </w:r>
      <w:r w:rsidRPr="1DD48518" w:rsidR="1BCFB388">
        <w:rPr>
          <w:rFonts w:ascii="Arial" w:hAnsi="Arial" w:cs="Arial"/>
          <w:lang w:val="ro-MD"/>
        </w:rPr>
        <w:t>casetieră</w:t>
      </w:r>
      <w:r w:rsidRPr="1DD48518" w:rsidR="00131D72">
        <w:rPr>
          <w:rFonts w:ascii="Arial" w:hAnsi="Arial" w:cs="Arial"/>
          <w:lang w:val="ro-MD"/>
        </w:rPr>
        <w:t xml:space="preserve"> </w:t>
      </w:r>
      <w:r w:rsidRPr="1DD48518" w:rsidR="006E35BF">
        <w:rPr>
          <w:rFonts w:ascii="Arial" w:hAnsi="Arial" w:cs="Arial"/>
          <w:lang w:val="ro-RO"/>
        </w:rPr>
        <w:t xml:space="preserve">) </w:t>
      </w:r>
      <w:r w:rsidRPr="1DD48518" w:rsidR="00912079">
        <w:rPr>
          <w:rFonts w:ascii="Arial" w:hAnsi="Arial" w:cs="Arial"/>
          <w:lang w:val="ro-RO"/>
        </w:rPr>
        <w:t>conform specificațiil</w:t>
      </w:r>
      <w:r w:rsidRPr="1DD48518" w:rsidR="0013341F">
        <w:rPr>
          <w:rFonts w:ascii="Arial" w:hAnsi="Arial" w:cs="Arial"/>
          <w:lang w:val="ro-RO"/>
        </w:rPr>
        <w:t>or</w:t>
      </w:r>
      <w:r w:rsidRPr="1DD48518" w:rsidR="00912079">
        <w:rPr>
          <w:rFonts w:ascii="Arial" w:hAnsi="Arial" w:cs="Arial"/>
          <w:lang w:val="ro-RO"/>
        </w:rPr>
        <w:t xml:space="preserve"> tehnice </w:t>
      </w:r>
      <w:r w:rsidRPr="1DD48518" w:rsidR="007A42F5">
        <w:rPr>
          <w:rFonts w:ascii="Arial" w:hAnsi="Arial" w:cs="Arial"/>
          <w:lang w:val="ro-RO"/>
        </w:rPr>
        <w:t>stipulate în tabelul de mai jos</w:t>
      </w:r>
      <w:r w:rsidRPr="1DD48518" w:rsidR="0091197C">
        <w:rPr>
          <w:rFonts w:ascii="Arial" w:hAnsi="Arial" w:cs="Arial"/>
          <w:lang w:val="ro-RO"/>
        </w:rPr>
        <w:t>:</w:t>
      </w:r>
      <w:r w:rsidRPr="1DD48518" w:rsidR="007A42F5">
        <w:rPr>
          <w:rFonts w:ascii="Arial" w:hAnsi="Arial" w:cs="Arial"/>
          <w:lang w:val="ro-RO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9323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5940"/>
        <w:gridCol w:w="894"/>
        <w:gridCol w:w="191"/>
        <w:gridCol w:w="959"/>
        <w:gridCol w:w="713"/>
      </w:tblGrid>
      <w:tr w:rsidRPr="00B51631" w:rsidR="00B01B81" w:rsidTr="1DD48518" w14:paraId="4009BEC2" w14:textId="77777777">
        <w:trPr>
          <w:cantSplit/>
          <w:trHeight w:val="1067"/>
        </w:trPr>
        <w:tc>
          <w:tcPr>
            <w:tcW w:w="626" w:type="dxa"/>
            <w:tcMar/>
            <w:vAlign w:val="center"/>
          </w:tcPr>
          <w:p w:rsidRPr="00B51631" w:rsidR="00B01B81" w:rsidP="00BF6AF5" w:rsidRDefault="00B01B81" w14:paraId="5354FE35" w14:textId="777777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</w:t>
            </w:r>
          </w:p>
        </w:tc>
        <w:tc>
          <w:tcPr>
            <w:tcW w:w="5940" w:type="dxa"/>
            <w:tcMar/>
            <w:vAlign w:val="center"/>
          </w:tcPr>
          <w:p w:rsidRPr="00B51631" w:rsidR="00B01B81" w:rsidP="00BF6AF5" w:rsidRDefault="00B01B81" w14:paraId="7EA91549" w14:textId="77777777">
            <w:pPr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5163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și caracteristicile</w:t>
            </w:r>
          </w:p>
        </w:tc>
        <w:tc>
          <w:tcPr>
            <w:tcW w:w="894" w:type="dxa"/>
            <w:tcMar/>
          </w:tcPr>
          <w:p w:rsidRPr="00B51631" w:rsidR="00B01B81" w:rsidP="00BF6AF5" w:rsidRDefault="00B01B81" w14:paraId="37A29026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ntitate</w:t>
            </w:r>
          </w:p>
        </w:tc>
        <w:tc>
          <w:tcPr>
            <w:tcW w:w="1150" w:type="dxa"/>
            <w:gridSpan w:val="2"/>
            <w:tcMar/>
          </w:tcPr>
          <w:p w:rsidR="00B01B81" w:rsidP="1DD48518" w:rsidRDefault="00B01B81" w14:paraId="7280DABE" w14:textId="1BD7F844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ro-RO"/>
              </w:rPr>
            </w:pPr>
            <w:r w:rsidRPr="1DD48518" w:rsidR="00B01B81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ro-RO"/>
              </w:rPr>
              <w:t xml:space="preserve">Preț </w:t>
            </w:r>
            <w:r w:rsidRPr="1DD48518" w:rsidR="007F100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ro-RO"/>
              </w:rPr>
              <w:t>per unitate</w:t>
            </w:r>
            <w:r w:rsidRPr="1DD48518" w:rsidR="00B01B81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ro-RO"/>
              </w:rPr>
              <w:t xml:space="preserve"> </w:t>
            </w:r>
            <w:r w:rsidRPr="1DD48518" w:rsidR="29CBB0BB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ro-RO"/>
              </w:rPr>
              <w:t>(</w:t>
            </w:r>
            <w:r w:rsidRPr="1DD48518" w:rsidR="007F100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ro-RO"/>
              </w:rPr>
              <w:t xml:space="preserve">cu </w:t>
            </w:r>
            <w:r w:rsidRPr="1DD48518" w:rsidR="00B01B81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ro-RO"/>
              </w:rPr>
              <w:t>TVA)</w:t>
            </w:r>
          </w:p>
          <w:p w:rsidRPr="00B51631" w:rsidR="00B01B81" w:rsidP="00BF6AF5" w:rsidRDefault="00B01B81" w14:paraId="54549C2A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3" w:type="dxa"/>
            <w:tcMar/>
          </w:tcPr>
          <w:p w:rsidR="00B01B81" w:rsidP="00BF6AF5" w:rsidRDefault="00B01B81" w14:paraId="4CF7DBE3" w14:textId="42069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 (</w:t>
            </w:r>
            <w:r w:rsidR="007F100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TV</w:t>
            </w:r>
            <w:r w:rsidR="007F100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)</w:t>
            </w:r>
          </w:p>
          <w:p w:rsidRPr="00B51631" w:rsidR="00B01B81" w:rsidP="00BF6AF5" w:rsidRDefault="00B01B81" w14:paraId="5BBB6B21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Pr="00B51631" w:rsidR="00B01B81" w:rsidTr="1DD48518" w14:paraId="6DE0383E" w14:textId="77777777">
        <w:trPr>
          <w:trHeight w:val="360"/>
        </w:trPr>
        <w:tc>
          <w:tcPr>
            <w:tcW w:w="9323" w:type="dxa"/>
            <w:gridSpan w:val="6"/>
            <w:tcMar/>
            <w:vAlign w:val="center"/>
          </w:tcPr>
          <w:p w:rsidRPr="00F01A14" w:rsidR="00B01B81" w:rsidP="00EB59AE" w:rsidRDefault="00B01B81" w14:paraId="50E7F649" w14:textId="7FC4DEF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</w:tc>
      </w:tr>
      <w:tr w:rsidRPr="00B51631" w:rsidR="00B01B81" w:rsidTr="1DD48518" w14:paraId="21F1F983" w14:textId="77777777">
        <w:trPr/>
        <w:tc>
          <w:tcPr>
            <w:tcW w:w="626" w:type="dxa"/>
            <w:tcMar/>
            <w:vAlign w:val="center"/>
          </w:tcPr>
          <w:p w:rsidRPr="00B51631" w:rsidR="00B01B81" w:rsidP="00BF6AF5" w:rsidRDefault="00B01B81" w14:paraId="4DDA87A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940" w:type="dxa"/>
            <w:tcMar/>
            <w:vAlign w:val="center"/>
          </w:tcPr>
          <w:p w:rsidRPr="00B51631" w:rsidR="00B01B81" w:rsidP="00BF6AF5" w:rsidRDefault="00B01B81" w14:paraId="5393DA14" w14:textId="176B05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B5163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Masă </w:t>
            </w:r>
          </w:p>
          <w:p w:rsidRPr="00E32CC1" w:rsidR="00B01B81" w:rsidP="00BF6AF5" w:rsidRDefault="00B01B81" w14:paraId="6A22101F" w14:textId="09030DD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51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să de birou, </w:t>
            </w:r>
            <w:r w:rsidR="00E32C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inaltime reglabila, cu p</w:t>
            </w:r>
            <w:r w:rsidR="00E32CC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ârghii hidraulice manuale si rotile. </w:t>
            </w:r>
            <w:r w:rsidR="00D7597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Culoare – Sonoma. </w:t>
            </w:r>
          </w:p>
          <w:p w:rsidR="00B01B81" w:rsidP="00BF6AF5" w:rsidRDefault="00B01B81" w14:paraId="49BE88B6" w14:textId="6ECC913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mensiuni </w:t>
            </w:r>
            <w:r w:rsidR="006759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0</w:t>
            </w:r>
            <w:r w:rsidRPr="00B51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</w:t>
            </w:r>
            <w:r w:rsidR="006759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</w:t>
            </w:r>
            <w:r w:rsidRPr="00B51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</w:t>
            </w:r>
            <w:r w:rsidR="00E32C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</w:t>
            </w:r>
            <w:r w:rsidR="00E32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120</w:t>
            </w:r>
            <w:r w:rsidRPr="00B51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h) </w:t>
            </w:r>
          </w:p>
          <w:p w:rsidR="00B01B81" w:rsidP="00BF6AF5" w:rsidRDefault="00B01B81" w14:paraId="2D8F9A8A" w14:textId="7777777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ză simbol </w:t>
            </w:r>
          </w:p>
          <w:p w:rsidR="00B01B81" w:rsidP="00BF6AF5" w:rsidRDefault="0067593B" w14:paraId="263C7358" w14:textId="7777777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  <w14:ligatures w14:val="standardContextual"/>
              </w:rPr>
              <w:drawing>
                <wp:inline distT="0" distB="0" distL="0" distR="0" wp14:anchorId="12ACFFC3" wp14:editId="3B285148">
                  <wp:extent cx="3160166" cy="3160166"/>
                  <wp:effectExtent l="0" t="0" r="2540" b="2540"/>
                  <wp:docPr id="5609979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99797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398" cy="3165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67C3" w:rsidP="00BF6AF5" w:rsidRDefault="00F667C3" w14:paraId="43CA6D14" w14:textId="7777777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F667C3" w:rsidP="00BF6AF5" w:rsidRDefault="00F667C3" w14:paraId="4A4BBDA7" w14:textId="7777777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F667C3" w:rsidP="00BF6AF5" w:rsidRDefault="00F667C3" w14:paraId="4E783041" w14:textId="7777777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Pr="009A3C1E" w:rsidR="00F667C3" w:rsidP="00BF6AF5" w:rsidRDefault="00F667C3" w14:paraId="7928739A" w14:textId="4C91DBE0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085" w:type="dxa"/>
            <w:gridSpan w:val="2"/>
            <w:tcMar/>
            <w:vAlign w:val="center"/>
          </w:tcPr>
          <w:p w:rsidRPr="00B51631" w:rsidR="00B01B81" w:rsidP="00BF6AF5" w:rsidRDefault="00D75975" w14:paraId="1FE7C220" w14:textId="5DD28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0 </w:t>
            </w:r>
            <w:r w:rsidRPr="00605964" w:rsidR="00B01B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</w:t>
            </w:r>
          </w:p>
        </w:tc>
        <w:tc>
          <w:tcPr>
            <w:tcW w:w="959" w:type="dxa"/>
            <w:tcMar/>
            <w:vAlign w:val="center"/>
          </w:tcPr>
          <w:p w:rsidRPr="00B51631" w:rsidR="00B01B81" w:rsidP="00BF6AF5" w:rsidRDefault="00B01B81" w14:paraId="190EFDC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3" w:type="dxa"/>
            <w:tcMar/>
            <w:vAlign w:val="center"/>
          </w:tcPr>
          <w:p w:rsidRPr="00B51631" w:rsidR="00B01B81" w:rsidP="00BF6AF5" w:rsidRDefault="00B01B81" w14:paraId="6F29641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Pr="00B51631" w:rsidR="00B01B81" w:rsidTr="1DD48518" w14:paraId="0D2A4E1E" w14:textId="77777777">
        <w:trPr/>
        <w:tc>
          <w:tcPr>
            <w:tcW w:w="626" w:type="dxa"/>
            <w:tcMar/>
            <w:vAlign w:val="center"/>
          </w:tcPr>
          <w:p w:rsidRPr="00B51631" w:rsidR="00B01B81" w:rsidP="00BF6AF5" w:rsidRDefault="00B01B81" w14:paraId="5AFDD5C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5940" w:type="dxa"/>
            <w:tcMar/>
            <w:vAlign w:val="center"/>
          </w:tcPr>
          <w:p w:rsidRPr="00D75975" w:rsidR="00D75975" w:rsidP="1DD48518" w:rsidRDefault="00D75975" w14:paraId="0C1BCEA8" w14:textId="4472C6B8">
            <w:pPr>
              <w:pStyle w:val="HTMLPreformatted"/>
            </w:pPr>
            <w:r w:rsidRPr="1DD48518" w:rsidR="00857596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ro-RO"/>
              </w:rPr>
              <w:t>Scaune Pliabile.</w:t>
            </w:r>
            <w:r>
              <w:br/>
            </w:r>
            <w:r>
              <w:br/>
            </w:r>
            <w:r w:rsidRPr="1DD48518" w:rsidR="00D759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teriale folosite: </w:t>
            </w:r>
            <w:r w:rsidRPr="1DD48518" w:rsidR="00D759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um</w:t>
            </w:r>
            <w:r w:rsidRPr="1DD48518" w:rsidR="00D7597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ă, MDF, Metal, Poliester. </w:t>
            </w:r>
            <w:r>
              <w:br/>
            </w:r>
            <w:r>
              <w:br/>
            </w:r>
            <w:r w:rsidRPr="1DD48518" w:rsidR="00B01B8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imensiuni</w:t>
            </w:r>
            <w:r w:rsidRPr="1DD48518" w:rsidR="00B01B8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: </w:t>
            </w:r>
            <w:r w:rsidRPr="1DD48518" w:rsidR="00D7597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ățime:42 cm, Înălțime:81 cm, Adâncime:43 cm.</w:t>
            </w:r>
            <w:r>
              <w:br/>
            </w:r>
          </w:p>
          <w:p w:rsidR="00B01B81" w:rsidP="00BF6AF5" w:rsidRDefault="00B01B81" w14:paraId="41934826" w14:textId="7777777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ză simbol</w:t>
            </w:r>
          </w:p>
          <w:p w:rsidR="00F667C3" w:rsidP="00BF6AF5" w:rsidRDefault="00D75975" w14:paraId="375022FF" w14:textId="5567BAD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  <w14:ligatures w14:val="standardContextual"/>
              </w:rPr>
              <w:drawing>
                <wp:inline distT="0" distB="0" distL="0" distR="0" wp14:anchorId="0FCEAFBB" wp14:editId="066B1741">
                  <wp:extent cx="2920288" cy="4133088"/>
                  <wp:effectExtent l="0" t="0" r="0" b="1270"/>
                  <wp:docPr id="420539986" name="Picture 1" descr="A pink folding chair with a white cush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539986" name="Picture 1" descr="A pink folding chair with a white cushion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951400" cy="4177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67C3" w:rsidP="00BF6AF5" w:rsidRDefault="00F667C3" w14:paraId="706BB7DB" w14:textId="7777777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F667C3" w:rsidP="00BF6AF5" w:rsidRDefault="00F667C3" w14:paraId="5FEB23D2" w14:textId="7777777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F667C3" w:rsidP="00BF6AF5" w:rsidRDefault="00F667C3" w14:paraId="2E58BF5E" w14:textId="7777777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Pr="007324A1" w:rsidR="00F667C3" w:rsidP="00BF6AF5" w:rsidRDefault="00F667C3" w14:paraId="14822084" w14:textId="7777777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Pr="00B51631" w:rsidR="00B01B81" w:rsidP="00BF6AF5" w:rsidRDefault="00B01B81" w14:paraId="21301F8C" w14:textId="777777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85" w:type="dxa"/>
            <w:gridSpan w:val="2"/>
            <w:tcMar/>
            <w:vAlign w:val="center"/>
          </w:tcPr>
          <w:p w:rsidRPr="00605964" w:rsidR="00B01B81" w:rsidP="00BF6AF5" w:rsidRDefault="00D75975" w14:paraId="4E370D5C" w14:textId="2D0C8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0</w:t>
            </w:r>
            <w:r w:rsidRPr="00605964" w:rsidR="00B01B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uc</w:t>
            </w:r>
          </w:p>
        </w:tc>
        <w:tc>
          <w:tcPr>
            <w:tcW w:w="959" w:type="dxa"/>
            <w:tcMar/>
            <w:vAlign w:val="center"/>
          </w:tcPr>
          <w:p w:rsidRPr="00B51631" w:rsidR="00B01B81" w:rsidP="00BF6AF5" w:rsidRDefault="00B01B81" w14:paraId="3108518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3" w:type="dxa"/>
            <w:tcMar/>
            <w:vAlign w:val="center"/>
          </w:tcPr>
          <w:p w:rsidRPr="00B51631" w:rsidR="00B01B81" w:rsidP="00BF6AF5" w:rsidRDefault="00B01B81" w14:paraId="272D3A8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Pr="00B51631" w:rsidR="00B01B81" w:rsidTr="1DD48518" w14:paraId="659D31D4" w14:textId="77777777">
        <w:trPr/>
        <w:tc>
          <w:tcPr>
            <w:tcW w:w="626" w:type="dxa"/>
            <w:tcMar/>
            <w:vAlign w:val="center"/>
          </w:tcPr>
          <w:p w:rsidR="00B01B81" w:rsidP="00BF6AF5" w:rsidRDefault="00B01B81" w14:paraId="2B0393E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5940" w:type="dxa"/>
            <w:tcMar/>
            <w:vAlign w:val="center"/>
          </w:tcPr>
          <w:p w:rsidRPr="00454000" w:rsidR="00B01B81" w:rsidP="00BF6AF5" w:rsidRDefault="00D75975" w14:paraId="2D45336A" w14:textId="78668C10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Raft </w:t>
            </w:r>
          </w:p>
          <w:p w:rsidRPr="00280321" w:rsidR="00B01B81" w:rsidP="00BF6AF5" w:rsidRDefault="00B01B81" w14:paraId="62D6D3E5" w14:textId="2CF4BBD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454000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Dimen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i</w:t>
            </w:r>
            <w:r w:rsidRPr="00454000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uni: </w:t>
            </w:r>
            <w:r w:rsidR="00D75975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Înălțime 280cm, Lățime- 35 cm, Lungime – 200 cm.</w:t>
            </w:r>
          </w:p>
          <w:p w:rsidRPr="00280321" w:rsidR="00B01B81" w:rsidP="00BF6AF5" w:rsidRDefault="00B01B81" w14:paraId="668BF578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280321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Poză simbol</w:t>
            </w:r>
          </w:p>
          <w:p w:rsidR="00B01B81" w:rsidP="00BF6AF5" w:rsidRDefault="00B01B81" w14:paraId="2254F169" w14:textId="43D7C794">
            <w:pP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</w:p>
          <w:p w:rsidR="00B01B81" w:rsidP="00BF6AF5" w:rsidRDefault="00D75975" w14:paraId="2FBE0371" w14:textId="370F810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MD"/>
                <w14:ligatures w14:val="standardContextual"/>
              </w:rPr>
              <w:drawing>
                <wp:inline distT="0" distB="0" distL="0" distR="0" wp14:anchorId="68D5D9DC" wp14:editId="5B76A08D">
                  <wp:extent cx="3190875" cy="3190875"/>
                  <wp:effectExtent l="0" t="0" r="9525" b="9525"/>
                  <wp:docPr id="1087304110" name="Picture 2" descr="A wooden bookcase with shel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304110" name="Picture 2" descr="A wooden bookcase with shelves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31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54000" w:rsidR="00B01B81" w:rsidP="00BF6AF5" w:rsidRDefault="00B01B81" w14:paraId="2796C5AB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</w:p>
          <w:p w:rsidR="00B01B81" w:rsidP="00BF6AF5" w:rsidRDefault="00B01B81" w14:paraId="5E29ECC3" w14:textId="777777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85" w:type="dxa"/>
            <w:gridSpan w:val="2"/>
            <w:tcMar/>
            <w:vAlign w:val="center"/>
          </w:tcPr>
          <w:p w:rsidR="00B01B81" w:rsidP="00BF6AF5" w:rsidRDefault="00D75975" w14:paraId="096CE529" w14:textId="330CBC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  <w:r w:rsidRPr="00605964" w:rsidR="00B01B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uc</w:t>
            </w:r>
          </w:p>
        </w:tc>
        <w:tc>
          <w:tcPr>
            <w:tcW w:w="959" w:type="dxa"/>
            <w:tcMar/>
            <w:vAlign w:val="center"/>
          </w:tcPr>
          <w:p w:rsidRPr="00B51631" w:rsidR="00B01B81" w:rsidP="00BF6AF5" w:rsidRDefault="00B01B81" w14:paraId="31A0141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3" w:type="dxa"/>
            <w:tcMar/>
            <w:vAlign w:val="center"/>
          </w:tcPr>
          <w:p w:rsidRPr="00B51631" w:rsidR="00B01B81" w:rsidP="00BF6AF5" w:rsidRDefault="00B01B81" w14:paraId="652F60B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Pr="00B51631" w:rsidR="00B01B81" w:rsidTr="1DD48518" w14:paraId="4A671AD4" w14:textId="77777777">
        <w:trPr/>
        <w:tc>
          <w:tcPr>
            <w:tcW w:w="626" w:type="dxa"/>
            <w:tcMar/>
            <w:vAlign w:val="center"/>
          </w:tcPr>
          <w:p w:rsidRPr="00B51631" w:rsidR="00B01B81" w:rsidP="00BF6AF5" w:rsidRDefault="00F667C3" w14:paraId="3BF552CA" w14:textId="59CDE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5940" w:type="dxa"/>
            <w:tcMar/>
            <w:vAlign w:val="center"/>
          </w:tcPr>
          <w:p w:rsidR="00E32CC1" w:rsidP="00E32CC1" w:rsidRDefault="00E32CC1" w14:paraId="6AEDA8A3" w14:textId="777777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ean Bag </w:t>
            </w:r>
          </w:p>
          <w:p w:rsidRPr="00D75975" w:rsidR="00E32CC1" w:rsidP="00E32CC1" w:rsidRDefault="00F84F95" w14:paraId="45765336" w14:textId="6A33C93E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84F9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mensiuni</w:t>
            </w:r>
            <w:r w:rsidRPr="00D7597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: 70cm*80cm.</w:t>
            </w:r>
          </w:p>
          <w:p w:rsidRPr="00F84F95" w:rsidR="00F84F95" w:rsidP="00E32CC1" w:rsidRDefault="00F84F95" w14:paraId="524092CC" w14:textId="76353E1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F84F95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Țapitărie – </w:t>
            </w:r>
            <w:r w:rsidRPr="00D7597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of</w:t>
            </w:r>
            <w:r w:rsidRPr="00F84F95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ă, material umplutură – polistiren. </w:t>
            </w:r>
          </w:p>
          <w:p w:rsidR="00B01B81" w:rsidP="00272150" w:rsidRDefault="00F84F95" w14:paraId="0F51E20F" w14:textId="585195D4">
            <w:pPr>
              <w:pStyle w:val="HTMLPreformatted"/>
              <w:rPr>
                <w:rFonts w:ascii="Lucida Console" w:hAnsi="Lucida Console"/>
                <w:color w:val="000000"/>
                <w:lang w:val="ro-MD"/>
              </w:rPr>
            </w:pPr>
            <w:r w:rsidRPr="00F84F95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Culoarea </w:t>
            </w:r>
            <w:r w:rsidR="00272150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– </w:t>
            </w:r>
            <w:r w:rsidRPr="00272150" w:rsidR="00272150">
              <w:rPr>
                <w:rFonts w:ascii="Times New Roman" w:hAnsi="Times New Roman" w:cs="Times New Roman"/>
                <w:bCs/>
                <w:sz w:val="28"/>
                <w:szCs w:val="28"/>
                <w:lang w:val="ro-MD"/>
              </w:rPr>
              <w:t xml:space="preserve">HEX </w:t>
            </w:r>
            <w:r w:rsidRPr="00D75975" w:rsidR="00272150">
              <w:rPr>
                <w:rFonts w:ascii="Times New Roman" w:hAnsi="Times New Roman" w:cs="Times New Roman"/>
                <w:color w:val="000000"/>
                <w:sz w:val="28"/>
                <w:szCs w:val="28"/>
                <w:lang w:val="ro-MD"/>
              </w:rPr>
              <w:t>#ff5b29</w:t>
            </w:r>
          </w:p>
          <w:p w:rsidRPr="00272150" w:rsidR="00272150" w:rsidP="00272150" w:rsidRDefault="00272150" w14:paraId="40927D5B" w14:textId="77777777">
            <w:pPr>
              <w:pStyle w:val="HTMLPreformatted"/>
              <w:rPr>
                <w:rFonts w:ascii="Lucida Console" w:hAnsi="Lucida Console"/>
                <w:color w:val="000000"/>
                <w:lang w:val="ro-MD"/>
              </w:rPr>
            </w:pPr>
          </w:p>
          <w:p w:rsidR="00B01B81" w:rsidP="00BF6AF5" w:rsidRDefault="00B01B81" w14:paraId="535A1B03" w14:textId="363C0E2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ză simbol</w:t>
            </w:r>
          </w:p>
          <w:p w:rsidRPr="00B51631" w:rsidR="00B01B81" w:rsidP="00BF6AF5" w:rsidRDefault="00B01B81" w14:paraId="42CB1975" w14:textId="2B799D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1DD48518" w:rsidR="00B01B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</w:t>
            </w:r>
            <w:r w:rsidR="00F84F95">
              <w:drawing>
                <wp:inline wp14:editId="6FE7325F" wp14:anchorId="73A8D93B">
                  <wp:extent cx="1323975" cy="1323975"/>
                  <wp:effectExtent l="0" t="0" r="0" b="0"/>
                  <wp:docPr id="1324856817" name="Picture 2" descr="A yellow bean bag chair&#10;&#10;Description automatically generated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"/>
                          <pic:cNvPicPr/>
                        </pic:nvPicPr>
                        <pic:blipFill>
                          <a:blip r:embed="Rd773b9c58e874b26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DD48518" w:rsidR="00B01B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</w:t>
            </w:r>
            <w:r w:rsidRPr="1DD48518" w:rsidR="00B01B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Pr="1DD48518" w:rsidR="00B01B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1DD48518" w:rsidR="00B01B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</w:t>
            </w:r>
          </w:p>
        </w:tc>
        <w:tc>
          <w:tcPr>
            <w:tcW w:w="1085" w:type="dxa"/>
            <w:gridSpan w:val="2"/>
            <w:tcMar/>
            <w:vAlign w:val="center"/>
          </w:tcPr>
          <w:p w:rsidRPr="00605964" w:rsidR="00B01B81" w:rsidP="00BF6AF5" w:rsidRDefault="00F84F95" w14:paraId="049C6F68" w14:textId="6EBF6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4 bucati</w:t>
            </w:r>
          </w:p>
        </w:tc>
        <w:tc>
          <w:tcPr>
            <w:tcW w:w="959" w:type="dxa"/>
            <w:tcMar/>
            <w:vAlign w:val="center"/>
          </w:tcPr>
          <w:p w:rsidRPr="00B51631" w:rsidR="00B01B81" w:rsidP="00BF6AF5" w:rsidRDefault="00B01B81" w14:paraId="006A8A5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3" w:type="dxa"/>
            <w:tcMar/>
            <w:vAlign w:val="center"/>
          </w:tcPr>
          <w:p w:rsidRPr="00B51631" w:rsidR="00B01B81" w:rsidP="00BF6AF5" w:rsidRDefault="00B01B81" w14:paraId="124A608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Pr="00B51631" w:rsidR="00B01B81" w:rsidTr="1DD48518" w14:paraId="67CB0D3D" w14:textId="77777777">
        <w:trPr>
          <w:trHeight w:val="561"/>
        </w:trPr>
        <w:tc>
          <w:tcPr>
            <w:tcW w:w="626" w:type="dxa"/>
            <w:tcMar/>
            <w:vAlign w:val="center"/>
          </w:tcPr>
          <w:p w:rsidRPr="005A2C36" w:rsidR="00B01B81" w:rsidP="00BF6AF5" w:rsidRDefault="00F667C3" w14:paraId="0F3B997B" w14:textId="273026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5940" w:type="dxa"/>
            <w:tcMar/>
            <w:vAlign w:val="center"/>
          </w:tcPr>
          <w:p w:rsidR="00D75975" w:rsidP="00D75975" w:rsidRDefault="00D75975" w14:paraId="07351B27" w14:textId="777777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port pentru încălțăminte </w:t>
            </w:r>
          </w:p>
          <w:p w:rsidRPr="00D75975" w:rsidR="00D75975" w:rsidP="00D75975" w:rsidRDefault="00D75975" w14:paraId="1B5F522E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teriale folosite -</w:t>
            </w:r>
          </w:p>
          <w:p w:rsidRPr="00D1535D" w:rsidR="00D75975" w:rsidP="00D75975" w:rsidRDefault="00D75975" w14:paraId="66A4CBC7" w14:textId="03254F8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54000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Dimen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i</w:t>
            </w:r>
            <w:r w:rsidRPr="00454000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uni: </w:t>
            </w:r>
            <w:r w:rsidRPr="00D1535D" w:rsidR="00D1535D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Latime: 100 cm, Inaltime: 50 cm, Adancime: 34 cm</w:t>
            </w:r>
          </w:p>
          <w:p w:rsidRPr="00280321" w:rsidR="00D75975" w:rsidP="00D75975" w:rsidRDefault="00D75975" w14:paraId="5B2A81E9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280321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Poză simbol</w:t>
            </w:r>
          </w:p>
          <w:p w:rsidRPr="00D75975" w:rsidR="00B01B81" w:rsidP="00BF6AF5" w:rsidRDefault="00B01B81" w14:paraId="39E8657C" w14:textId="77777777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:rsidRPr="00B51631" w:rsidR="00B01B81" w:rsidP="00BF6AF5" w:rsidRDefault="00B01B81" w14:paraId="238A1A0B" w14:textId="068D755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324A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D1535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  <w14:ligatures w14:val="standardContextual"/>
              </w:rPr>
              <w:drawing>
                <wp:inline distT="0" distB="0" distL="0" distR="0" wp14:anchorId="7BDADACC" wp14:editId="4969B0C2">
                  <wp:extent cx="2467407" cy="1887321"/>
                  <wp:effectExtent l="0" t="0" r="9525" b="0"/>
                  <wp:docPr id="1799376089" name="Picture 3" descr="A white and grey shoe ra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376089" name="Picture 3" descr="A white and grey shoe rack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505" cy="189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24A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ab/>
            </w:r>
          </w:p>
        </w:tc>
        <w:tc>
          <w:tcPr>
            <w:tcW w:w="1085" w:type="dxa"/>
            <w:gridSpan w:val="2"/>
            <w:tcMar/>
            <w:vAlign w:val="center"/>
          </w:tcPr>
          <w:p w:rsidRPr="00605964" w:rsidR="00B01B81" w:rsidP="00BF6AF5" w:rsidRDefault="00131D72" w14:paraId="0415E33A" w14:textId="22CD931F">
            <w:pPr>
              <w:ind w:right="-34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1DD48518" w:rsidR="6777B0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  <w:r w:rsidRPr="1DD48518" w:rsidR="00B01B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uc</w:t>
            </w:r>
          </w:p>
        </w:tc>
        <w:tc>
          <w:tcPr>
            <w:tcW w:w="959" w:type="dxa"/>
            <w:tcMar/>
            <w:vAlign w:val="center"/>
          </w:tcPr>
          <w:p w:rsidRPr="00B51631" w:rsidR="00B01B81" w:rsidP="00BF6AF5" w:rsidRDefault="00B01B81" w14:paraId="56BAE9A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3" w:type="dxa"/>
            <w:tcMar/>
            <w:vAlign w:val="center"/>
          </w:tcPr>
          <w:p w:rsidRPr="00B51631" w:rsidR="00B01B81" w:rsidP="00BF6AF5" w:rsidRDefault="00B01B81" w14:paraId="5BA1C33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Pr="00B51631" w:rsidR="00B01B81" w:rsidTr="1DD48518" w14:paraId="77B5CA97" w14:textId="77777777">
        <w:trPr>
          <w:trHeight w:val="561"/>
        </w:trPr>
        <w:tc>
          <w:tcPr>
            <w:tcW w:w="626" w:type="dxa"/>
            <w:tcMar/>
            <w:vAlign w:val="center"/>
          </w:tcPr>
          <w:p w:rsidR="00B01B81" w:rsidP="00BF6AF5" w:rsidRDefault="00F667C3" w14:paraId="73C7CB74" w14:textId="68F404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5940" w:type="dxa"/>
            <w:tcMar/>
            <w:vAlign w:val="center"/>
          </w:tcPr>
          <w:p w:rsidR="00B01B81" w:rsidP="00BF6AF5" w:rsidRDefault="00B01B81" w14:paraId="52D5095D" w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uier antreu</w:t>
            </w:r>
          </w:p>
          <w:p w:rsidR="00B01B81" w:rsidP="00BF6AF5" w:rsidRDefault="00B01B81" w14:paraId="797035D3" w14:textId="5E52749E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01398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Material: </w:t>
            </w:r>
            <w:r w:rsidR="00F667C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etal</w:t>
            </w:r>
          </w:p>
          <w:p w:rsidRPr="00F667C3" w:rsidR="00F667C3" w:rsidP="00BF6AF5" w:rsidRDefault="00B01B81" w14:paraId="75562D6F" w14:textId="72668471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imensiuni: </w:t>
            </w:r>
            <w:r w:rsidR="00F667C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ălțime</w:t>
            </w:r>
            <w:r w:rsidR="00F667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667C3" w:rsidR="00F667C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170 c</w:t>
            </w:r>
            <w:r w:rsidR="00F667C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, Ad</w:t>
            </w:r>
            <w:r w:rsidR="00F667C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âncime: 50 cm, Diametru bază : 37cm. </w:t>
            </w:r>
          </w:p>
          <w:p w:rsidR="00B01B81" w:rsidP="00BF6AF5" w:rsidRDefault="00B01B81" w14:paraId="51FE09BD" w14:textId="7777777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029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ză simbol</w:t>
            </w:r>
          </w:p>
          <w:p w:rsidRPr="0001398F" w:rsidR="00B01B81" w:rsidP="00BF6AF5" w:rsidRDefault="00B01B81" w14:paraId="19C888A8" w14:textId="73129CC5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B01B81" w:rsidP="00BF6AF5" w:rsidRDefault="00F667C3" w14:paraId="2B71837B" w14:textId="777777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  <w14:ligatures w14:val="standardContextual"/>
              </w:rPr>
              <w:drawing>
                <wp:inline distT="0" distB="0" distL="0" distR="0" wp14:anchorId="5B6AD0D7" wp14:editId="07CE6B5C">
                  <wp:extent cx="2296973" cy="2296973"/>
                  <wp:effectExtent l="0" t="0" r="8255" b="8255"/>
                  <wp:docPr id="1283226967" name="Picture 4" descr="A white coat rack with six hook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226967" name="Picture 4" descr="A white coat rack with six hook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321" cy="229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324A1" w:rsidR="00F667C3" w:rsidP="00BF6AF5" w:rsidRDefault="00F667C3" w14:paraId="3D2F4536" w14:textId="610D6F1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85" w:type="dxa"/>
            <w:gridSpan w:val="2"/>
            <w:tcMar/>
            <w:vAlign w:val="center"/>
          </w:tcPr>
          <w:p w:rsidRPr="00605964" w:rsidR="00B01B81" w:rsidP="00BF6AF5" w:rsidRDefault="00131D72" w14:paraId="597EFA96" w14:textId="0848B47B">
            <w:pPr>
              <w:ind w:right="-34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1DD48518" w:rsidR="2008E7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  <w:r w:rsidRPr="1DD48518" w:rsidR="00B01B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uc</w:t>
            </w:r>
          </w:p>
        </w:tc>
        <w:tc>
          <w:tcPr>
            <w:tcW w:w="959" w:type="dxa"/>
            <w:tcMar/>
            <w:vAlign w:val="center"/>
          </w:tcPr>
          <w:p w:rsidRPr="00B51631" w:rsidR="00B01B81" w:rsidP="00BF6AF5" w:rsidRDefault="00B01B81" w14:paraId="776041C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3" w:type="dxa"/>
            <w:tcMar/>
            <w:vAlign w:val="center"/>
          </w:tcPr>
          <w:p w:rsidRPr="00B51631" w:rsidR="00B01B81" w:rsidP="00BF6AF5" w:rsidRDefault="00B01B81" w14:paraId="42C76D3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Pr="00B51631" w:rsidR="00B01B81" w:rsidTr="1DD48518" w14:paraId="68B5DCE1" w14:textId="77777777">
        <w:trPr>
          <w:trHeight w:val="561"/>
        </w:trPr>
        <w:tc>
          <w:tcPr>
            <w:tcW w:w="626" w:type="dxa"/>
            <w:tcMar/>
            <w:vAlign w:val="center"/>
          </w:tcPr>
          <w:p w:rsidR="00B01B81" w:rsidP="00BF6AF5" w:rsidRDefault="00F667C3" w14:paraId="377F0A43" w14:textId="7777777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  <w:p w:rsidR="00F667C3" w:rsidP="00BF6AF5" w:rsidRDefault="00F667C3" w14:paraId="142A0D7A" w14:textId="753A0C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940" w:type="dxa"/>
            <w:tcMar/>
            <w:vAlign w:val="center"/>
          </w:tcPr>
          <w:p w:rsidR="00B01B81" w:rsidP="00BF6AF5" w:rsidRDefault="00F667C3" w14:paraId="2C53B64C" w14:textId="2579B8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ub- Puf</w:t>
            </w:r>
            <w:r w:rsidR="00D654C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131D7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 rotile</w:t>
            </w:r>
          </w:p>
          <w:p w:rsidRPr="00F667C3" w:rsidR="00B01B81" w:rsidP="00BF6AF5" w:rsidRDefault="00B01B81" w14:paraId="6DBC62DB" w14:textId="4DB474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Material:</w:t>
            </w:r>
            <w:r w:rsidRPr="0060596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F667C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of</w:t>
            </w:r>
            <w:r w:rsidR="00F667C3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ă</w:t>
            </w:r>
          </w:p>
          <w:p w:rsidRPr="00D654C8" w:rsidR="00B01B81" w:rsidP="00D654C8" w:rsidRDefault="00F667C3" w14:paraId="72157AE2" w14:textId="42863760">
            <w:pP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mensiuni</w:t>
            </w:r>
            <w:r w:rsidRPr="00D654C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:</w:t>
            </w:r>
            <w:r w:rsidRPr="00D654C8" w:rsidR="00D654C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</w:t>
            </w:r>
            <w:r w:rsidR="00D654C8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ălțime</w:t>
            </w:r>
            <w:r w:rsidRPr="00D654C8" w:rsidR="00D654C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: 37 cm, Adâncime: 35 cm</w:t>
            </w:r>
            <w:r w:rsidR="00D654C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pe rotile </w:t>
            </w:r>
            <w:r w:rsidR="00D654C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br/>
            </w:r>
            <w:r w:rsidRPr="00D654C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br/>
            </w:r>
            <w:r w:rsidR="00B01B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ză simbol</w:t>
            </w:r>
          </w:p>
          <w:p w:rsidR="00F667C3" w:rsidP="00BF6AF5" w:rsidRDefault="00F667C3" w14:paraId="2279D0A0" w14:textId="06F7E2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  <w14:ligatures w14:val="standardContextual"/>
              </w:rPr>
              <w:drawing>
                <wp:inline distT="0" distB="0" distL="0" distR="0" wp14:anchorId="6EAF7B34" wp14:editId="210D3FCE">
                  <wp:extent cx="3643630" cy="4006215"/>
                  <wp:effectExtent l="0" t="0" r="0" b="0"/>
                  <wp:docPr id="578096579" name="Picture 5" descr="A green square ottoman with a square to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096579" name="Picture 5" descr="A green square ottoman with a square top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400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  <w:gridSpan w:val="2"/>
            <w:tcMar/>
            <w:vAlign w:val="center"/>
          </w:tcPr>
          <w:p w:rsidR="00B01B81" w:rsidP="00BF6AF5" w:rsidRDefault="00D654C8" w14:paraId="36456012" w14:textId="05903E97">
            <w:pPr>
              <w:ind w:right="-34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  <w:r w:rsidR="00B01B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uc</w:t>
            </w:r>
          </w:p>
        </w:tc>
        <w:tc>
          <w:tcPr>
            <w:tcW w:w="959" w:type="dxa"/>
            <w:tcMar/>
            <w:vAlign w:val="center"/>
          </w:tcPr>
          <w:p w:rsidRPr="00B51631" w:rsidR="00B01B81" w:rsidP="00BF6AF5" w:rsidRDefault="00B01B81" w14:paraId="1E83532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3" w:type="dxa"/>
            <w:tcMar/>
            <w:vAlign w:val="center"/>
          </w:tcPr>
          <w:p w:rsidRPr="00B51631" w:rsidR="00B01B81" w:rsidP="00BF6AF5" w:rsidRDefault="00B01B81" w14:paraId="2F18E27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Pr="00B51631" w:rsidR="00B01B81" w:rsidTr="1DD48518" w14:paraId="60E3037D" w14:textId="77777777">
        <w:trPr>
          <w:trHeight w:val="561"/>
        </w:trPr>
        <w:tc>
          <w:tcPr>
            <w:tcW w:w="626" w:type="dxa"/>
            <w:tcMar/>
            <w:vAlign w:val="center"/>
          </w:tcPr>
          <w:p w:rsidR="00B01B81" w:rsidP="00BF6AF5" w:rsidRDefault="00D654C8" w14:paraId="50495F6A" w14:textId="214133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5940" w:type="dxa"/>
            <w:tcMar/>
            <w:vAlign w:val="center"/>
          </w:tcPr>
          <w:p w:rsidR="00131D72" w:rsidP="00BF6AF5" w:rsidRDefault="00131D72" w14:paraId="40656E33" w14:textId="0105C1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ulap deschis pe rotile </w:t>
            </w:r>
          </w:p>
          <w:p w:rsidRPr="00605964" w:rsidR="00B01B81" w:rsidP="00BF6AF5" w:rsidRDefault="00B01B81" w14:paraId="6F5D9A9B" w14:textId="66E50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0596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terial:  PAL</w:t>
            </w:r>
            <w:r w:rsidR="00131D7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31D7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minat</w:t>
            </w:r>
            <w:proofErr w:type="spellEnd"/>
          </w:p>
          <w:p w:rsidRPr="00605964" w:rsidR="00B01B81" w:rsidP="00BF6AF5" w:rsidRDefault="00B01B81" w14:paraId="75011BF3" w14:textId="2F412D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60596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ă</w:t>
            </w:r>
            <w:r w:rsidRPr="0060596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 </w:t>
            </w:r>
            <w:proofErr w:type="spellStart"/>
            <w:r w:rsidRPr="0060596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rtare</w:t>
            </w:r>
            <w:proofErr w:type="spellEnd"/>
            <w:r w:rsidRPr="0060596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:  </w:t>
            </w:r>
            <w:r w:rsidR="00131D7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</w:t>
            </w:r>
          </w:p>
          <w:p w:rsidRPr="00461991" w:rsidR="00B01B81" w:rsidP="00BF6AF5" w:rsidRDefault="00B01B81" w14:paraId="469A2BFE" w14:textId="14315F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525229D7" w:rsidR="00B01B8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mensiuni</w:t>
            </w:r>
            <w:r w:rsidRPr="525229D7" w:rsidR="00B01B8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:  </w:t>
            </w:r>
            <w:r w:rsidRPr="525229D7" w:rsidR="00131D72">
              <w:rPr>
                <w:lang w:val="it-IT"/>
              </w:rPr>
              <w:t xml:space="preserve"> </w:t>
            </w:r>
            <w:r w:rsidRPr="525229D7" w:rsidR="00131D7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ățime</w:t>
            </w:r>
            <w:r w:rsidRPr="525229D7" w:rsidR="00131D7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525229D7" w:rsidR="00131D7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–</w:t>
            </w:r>
            <w:r w:rsidRPr="525229D7" w:rsidR="00131D7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525229D7" w:rsidR="00131D7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0 cm</w:t>
            </w:r>
            <w:r w:rsidRPr="525229D7" w:rsidR="00131D7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r w:rsidRPr="525229D7" w:rsidR="00131D7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dâncime</w:t>
            </w:r>
            <w:r w:rsidRPr="525229D7" w:rsidR="00131D7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- </w:t>
            </w:r>
            <w:r w:rsidRPr="525229D7" w:rsidR="00131D7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0</w:t>
            </w:r>
            <w:r w:rsidRPr="525229D7" w:rsidR="00131D7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525229D7" w:rsidR="00131D7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m</w:t>
            </w:r>
            <w:r w:rsidRPr="525229D7" w:rsidR="00131D7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r w:rsidRPr="525229D7" w:rsidR="00131D7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înălțime</w:t>
            </w:r>
            <w:r w:rsidRPr="525229D7" w:rsidR="00131D7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525229D7" w:rsidR="00131D7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–</w:t>
            </w:r>
            <w:r w:rsidRPr="525229D7" w:rsidR="00131D7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525229D7" w:rsidR="24F234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20</w:t>
            </w:r>
            <w:r w:rsidRPr="525229D7" w:rsidR="00131D7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525229D7" w:rsidR="00131D7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m</w:t>
            </w:r>
            <w:r w:rsidRPr="525229D7" w:rsidR="00131D7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:rsidRPr="00461991" w:rsidR="00B01B81" w:rsidP="00BF6AF5" w:rsidRDefault="00B01B81" w14:paraId="23968CB6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619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ză simbol</w:t>
            </w:r>
          </w:p>
          <w:p w:rsidRPr="00461991" w:rsidR="00B01B81" w:rsidP="00BF6AF5" w:rsidRDefault="00131D72" w14:paraId="61A0E8FF" w14:textId="43DB29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  <w14:ligatures w14:val="standardContextual"/>
              </w:rPr>
              <w:drawing>
                <wp:inline distT="0" distB="0" distL="0" distR="0" wp14:anchorId="49C6F292" wp14:editId="44522CCC">
                  <wp:extent cx="2808514" cy="1572768"/>
                  <wp:effectExtent l="0" t="0" r="0" b="8890"/>
                  <wp:docPr id="959493614" name="Picture 7" descr="A wooden shelf with whee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493614" name="Picture 7" descr="A wooden shelf with wheels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328" cy="1575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61991" w:rsidR="00B01B81" w:rsidP="00BF6AF5" w:rsidRDefault="00B01B81" w14:paraId="75177864" w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85" w:type="dxa"/>
            <w:gridSpan w:val="2"/>
            <w:tcMar/>
            <w:vAlign w:val="center"/>
          </w:tcPr>
          <w:p w:rsidR="00B01B81" w:rsidP="00BF6AF5" w:rsidRDefault="00131D72" w14:paraId="20729AE7" w14:textId="53533FD6">
            <w:pPr>
              <w:ind w:right="-34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  <w:r w:rsidR="00B01B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uc</w:t>
            </w:r>
          </w:p>
        </w:tc>
        <w:tc>
          <w:tcPr>
            <w:tcW w:w="959" w:type="dxa"/>
            <w:tcMar/>
            <w:vAlign w:val="center"/>
          </w:tcPr>
          <w:p w:rsidRPr="00B51631" w:rsidR="00B01B81" w:rsidP="00BF6AF5" w:rsidRDefault="00B01B81" w14:paraId="67AD4C1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3" w:type="dxa"/>
            <w:tcMar/>
            <w:vAlign w:val="center"/>
          </w:tcPr>
          <w:p w:rsidRPr="00B51631" w:rsidR="00B01B81" w:rsidP="00BF6AF5" w:rsidRDefault="00B01B81" w14:paraId="7E4CBC5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Pr="00B51631" w:rsidR="00B01B81" w:rsidTr="1DD48518" w14:paraId="2080FDFB" w14:textId="77777777">
        <w:trPr>
          <w:trHeight w:val="426"/>
        </w:trPr>
        <w:tc>
          <w:tcPr>
            <w:tcW w:w="626" w:type="dxa"/>
            <w:tcMar/>
            <w:vAlign w:val="center"/>
          </w:tcPr>
          <w:p w:rsidRPr="00B51631" w:rsidR="00B01B81" w:rsidP="00BF6AF5" w:rsidRDefault="00B01B81" w14:paraId="37BDCB31" w14:textId="3D938E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1DD48518" w:rsidR="1B8E6E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5940" w:type="dxa"/>
            <w:tcMar/>
            <w:vAlign w:val="center"/>
          </w:tcPr>
          <w:p w:rsidRPr="00B51631" w:rsidR="00B01B81" w:rsidP="1DD48518" w:rsidRDefault="00B01B81" w14:paraId="115A9C19" w14:textId="023DBFDB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DD48518" w:rsidR="39630C0B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ro-RO"/>
              </w:rPr>
              <w:t>Box-</w:t>
            </w:r>
            <w:r w:rsidRPr="1DD48518" w:rsidR="39630C0B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ro-RO"/>
              </w:rPr>
              <w:t>casetieră</w:t>
            </w:r>
            <w:r w:rsidRPr="1DD48518" w:rsidR="39630C0B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ro-RO"/>
              </w:rPr>
              <w:t xml:space="preserve"> </w:t>
            </w:r>
          </w:p>
          <w:p w:rsidRPr="00B51631" w:rsidR="00B01B81" w:rsidP="1DD48518" w:rsidRDefault="00B01B81" w14:paraId="6BF790D8" w14:textId="4595D2B4">
            <w:pPr>
              <w:pStyle w:val="Normal"/>
              <w:rPr>
                <w:rFonts w:ascii="Times New Roman" w:hAnsi="Times New Roman" w:eastAsia="Times New Roman" w:cs="Times New Roman"/>
                <w:noProof w:val="0"/>
                <w:color w:val="auto"/>
                <w:sz w:val="28"/>
                <w:szCs w:val="28"/>
                <w:lang w:val="ro-RO"/>
              </w:rPr>
            </w:pPr>
            <w:r w:rsidRPr="1DD48518" w:rsidR="1040D5CB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lang w:val="ro-RO"/>
              </w:rPr>
              <w:t>Dimensiune - Lățime: 40 cm,  Adâncime: 68 cm, Înălțime: 75 cm</w:t>
            </w:r>
            <w:r>
              <w:br/>
            </w:r>
            <w:r>
              <w:br/>
            </w:r>
            <w:r w:rsidRPr="1DD48518" w:rsidR="68B581E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ro-RO"/>
              </w:rPr>
              <w:t>PAL melaminat 18 mm, PAL melaminat 36 mm</w:t>
            </w:r>
          </w:p>
          <w:p w:rsidRPr="00B51631" w:rsidR="00B01B81" w:rsidP="1DD48518" w:rsidRDefault="00B01B81" w14:paraId="177466B4" w14:textId="52B0E9C2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ro-RO"/>
              </w:rPr>
            </w:pPr>
          </w:p>
          <w:p w:rsidRPr="00B51631" w:rsidR="00B01B81" w:rsidP="1DD48518" w:rsidRDefault="00B01B81" w14:paraId="0728F79D" w14:textId="2DC0F467">
            <w:pPr>
              <w:pStyle w:val="Normal"/>
            </w:pPr>
            <w:r w:rsidRPr="1DD48518" w:rsidR="6F93486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ro-RO"/>
              </w:rPr>
              <w:t>Poză simbol:</w:t>
            </w:r>
            <w:r>
              <w:br/>
            </w:r>
            <w:r w:rsidR="6F934863">
              <w:drawing>
                <wp:inline wp14:editId="4B88300D" wp14:anchorId="061916DE">
                  <wp:extent cx="3629025" cy="3629025"/>
                  <wp:effectExtent l="0" t="0" r="0" b="0"/>
                  <wp:docPr id="15063844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5aa93afa24f4b1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  <w:gridSpan w:val="2"/>
            <w:tcMar/>
            <w:vAlign w:val="center"/>
          </w:tcPr>
          <w:p w:rsidRPr="00B51631" w:rsidR="00B01B81" w:rsidP="00BF6AF5" w:rsidRDefault="00B01B81" w14:paraId="49AFE939" w14:textId="0A3845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1DD48518" w:rsidR="6F9348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 buc</w:t>
            </w:r>
          </w:p>
        </w:tc>
        <w:tc>
          <w:tcPr>
            <w:tcW w:w="959" w:type="dxa"/>
            <w:tcMar/>
            <w:vAlign w:val="center"/>
          </w:tcPr>
          <w:p w:rsidRPr="00B51631" w:rsidR="00B01B81" w:rsidP="00BF6AF5" w:rsidRDefault="00B01B81" w14:paraId="7C93097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3" w:type="dxa"/>
            <w:tcMar/>
            <w:vAlign w:val="center"/>
          </w:tcPr>
          <w:p w:rsidRPr="00B51631" w:rsidR="00B01B81" w:rsidP="00BF6AF5" w:rsidRDefault="00B01B81" w14:paraId="2FDF31A9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1DD48518" w:rsidTr="1DD48518" w14:paraId="5016492A">
        <w:trPr>
          <w:trHeight w:val="426"/>
        </w:trPr>
        <w:tc>
          <w:tcPr>
            <w:tcW w:w="626" w:type="dxa"/>
            <w:tcMar/>
            <w:vAlign w:val="center"/>
          </w:tcPr>
          <w:p w:rsidR="1DD48518" w:rsidP="1DD48518" w:rsidRDefault="1DD48518" w14:paraId="0AABB38D" w14:textId="6D7CC16F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940" w:type="dxa"/>
            <w:tcMar/>
            <w:vAlign w:val="center"/>
          </w:tcPr>
          <w:p w:rsidR="1B8E6E38" w:rsidP="1DD48518" w:rsidRDefault="1B8E6E38" w14:paraId="59177A06" w14:textId="06CBEB7B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ro-RO"/>
              </w:rPr>
            </w:pPr>
            <w:r w:rsidRPr="1DD48518" w:rsidR="1B8E6E3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ro-RO"/>
              </w:rPr>
              <w:t>Suma totală, MDL</w:t>
            </w:r>
          </w:p>
        </w:tc>
        <w:tc>
          <w:tcPr>
            <w:tcW w:w="1085" w:type="dxa"/>
            <w:gridSpan w:val="2"/>
            <w:tcMar/>
            <w:vAlign w:val="center"/>
          </w:tcPr>
          <w:p w:rsidR="1DD48518" w:rsidP="1DD48518" w:rsidRDefault="1DD48518" w14:paraId="54E656FB" w14:textId="702CD56C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59" w:type="dxa"/>
            <w:tcMar/>
            <w:vAlign w:val="center"/>
          </w:tcPr>
          <w:p w:rsidR="1DD48518" w:rsidP="1DD48518" w:rsidRDefault="1DD48518" w14:paraId="6A03B4E5" w14:textId="6BD21EE0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3" w:type="dxa"/>
            <w:tcMar/>
            <w:vAlign w:val="center"/>
          </w:tcPr>
          <w:p w:rsidR="1DD48518" w:rsidP="1DD48518" w:rsidRDefault="1DD48518" w14:paraId="5502F79B" w14:textId="67375468">
            <w:pPr>
              <w:pStyle w:val="Normal"/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ro-RO"/>
              </w:rPr>
            </w:pPr>
          </w:p>
        </w:tc>
      </w:tr>
    </w:tbl>
    <w:p w:rsidR="00B01B81" w:rsidP="0034196A" w:rsidRDefault="00B01B81" w14:paraId="6BC40708" w14:textId="77777777">
      <w:pPr>
        <w:jc w:val="both"/>
        <w:rPr>
          <w:rStyle w:val="articlefulltext"/>
          <w:rFonts w:ascii="Arial" w:hAnsi="Arial" w:cs="Arial"/>
          <w:lang w:val="ro-RO"/>
        </w:rPr>
      </w:pPr>
    </w:p>
    <w:sectPr w:rsidR="00B01B81">
      <w:pgSz w:w="12240" w:h="15840" w:orient="portrait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02FA6"/>
    <w:multiLevelType w:val="hybridMultilevel"/>
    <w:tmpl w:val="63008C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F7576B"/>
    <w:multiLevelType w:val="hybridMultilevel"/>
    <w:tmpl w:val="B002C9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B69C9"/>
    <w:multiLevelType w:val="hybridMultilevel"/>
    <w:tmpl w:val="51CEBF94"/>
    <w:lvl w:ilvl="0" w:tplc="42E488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748752">
    <w:abstractNumId w:val="0"/>
  </w:num>
  <w:num w:numId="2" w16cid:durableId="1548295972">
    <w:abstractNumId w:val="2"/>
  </w:num>
  <w:num w:numId="3" w16cid:durableId="164234783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45"/>
    <w:rsid w:val="00025970"/>
    <w:rsid w:val="00131D72"/>
    <w:rsid w:val="0013341F"/>
    <w:rsid w:val="00181637"/>
    <w:rsid w:val="00245F0B"/>
    <w:rsid w:val="00272150"/>
    <w:rsid w:val="002809DA"/>
    <w:rsid w:val="002A3651"/>
    <w:rsid w:val="0034196A"/>
    <w:rsid w:val="00343EBA"/>
    <w:rsid w:val="005A2C36"/>
    <w:rsid w:val="005F3D79"/>
    <w:rsid w:val="0064409F"/>
    <w:rsid w:val="0067593B"/>
    <w:rsid w:val="006E35BF"/>
    <w:rsid w:val="00771ADB"/>
    <w:rsid w:val="007A42F5"/>
    <w:rsid w:val="007B79C1"/>
    <w:rsid w:val="007F1005"/>
    <w:rsid w:val="00857596"/>
    <w:rsid w:val="008A0734"/>
    <w:rsid w:val="008C4FA3"/>
    <w:rsid w:val="0091197C"/>
    <w:rsid w:val="00912079"/>
    <w:rsid w:val="00AD12FD"/>
    <w:rsid w:val="00B01B81"/>
    <w:rsid w:val="00D1535D"/>
    <w:rsid w:val="00D51E83"/>
    <w:rsid w:val="00D654C8"/>
    <w:rsid w:val="00D75975"/>
    <w:rsid w:val="00D82C23"/>
    <w:rsid w:val="00D83DFA"/>
    <w:rsid w:val="00E16542"/>
    <w:rsid w:val="00E32CC1"/>
    <w:rsid w:val="00EA23D4"/>
    <w:rsid w:val="00EB59AE"/>
    <w:rsid w:val="00EE7B45"/>
    <w:rsid w:val="00F667C3"/>
    <w:rsid w:val="00F84F95"/>
    <w:rsid w:val="05D82D8F"/>
    <w:rsid w:val="0D529300"/>
    <w:rsid w:val="1040D5CB"/>
    <w:rsid w:val="10EC72F1"/>
    <w:rsid w:val="18E671B5"/>
    <w:rsid w:val="1A5A87B5"/>
    <w:rsid w:val="1B8E6E38"/>
    <w:rsid w:val="1BCFB388"/>
    <w:rsid w:val="1DD48518"/>
    <w:rsid w:val="1F07544A"/>
    <w:rsid w:val="2008E740"/>
    <w:rsid w:val="23802856"/>
    <w:rsid w:val="24F234CC"/>
    <w:rsid w:val="29CBB0BB"/>
    <w:rsid w:val="2D3CCB5C"/>
    <w:rsid w:val="39630C0B"/>
    <w:rsid w:val="4502BD7A"/>
    <w:rsid w:val="525229D7"/>
    <w:rsid w:val="578B56E6"/>
    <w:rsid w:val="582351B3"/>
    <w:rsid w:val="592B1C9C"/>
    <w:rsid w:val="59BF2214"/>
    <w:rsid w:val="5A9371A8"/>
    <w:rsid w:val="62A41F31"/>
    <w:rsid w:val="6777B048"/>
    <w:rsid w:val="68B581E8"/>
    <w:rsid w:val="6F934863"/>
    <w:rsid w:val="7C7DC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F989C"/>
  <w15:chartTrackingRefBased/>
  <w15:docId w15:val="{3ACC967C-8F5F-495B-A959-8BBBC90FFC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7B45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41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articlefulltext" w:customStyle="1">
    <w:name w:val="articlefulltext"/>
    <w:basedOn w:val="DefaultParagraphFont"/>
    <w:rsid w:val="007A42F5"/>
  </w:style>
  <w:style w:type="character" w:styleId="Strong">
    <w:name w:val="Strong"/>
    <w:basedOn w:val="DefaultParagraphFont"/>
    <w:uiPriority w:val="22"/>
    <w:qFormat/>
    <w:rsid w:val="007A42F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1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771ADB"/>
    <w:rPr>
      <w:rFonts w:ascii="Courier New" w:hAnsi="Courier New" w:eastAsia="Times New Roman" w:cs="Courier New"/>
      <w:kern w:val="0"/>
      <w:sz w:val="20"/>
      <w:szCs w:val="20"/>
      <w14:ligatures w14:val="none"/>
    </w:rPr>
  </w:style>
  <w:style w:type="character" w:styleId="y2iqfc" w:customStyle="1">
    <w:name w:val="y2iqfc"/>
    <w:basedOn w:val="DefaultParagraphFont"/>
    <w:rsid w:val="00771ADB"/>
  </w:style>
  <w:style w:type="paragraph" w:styleId="ListParagraph">
    <w:name w:val="List Paragraph"/>
    <w:basedOn w:val="Normal"/>
    <w:uiPriority w:val="34"/>
    <w:qFormat/>
    <w:rsid w:val="00343E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3E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E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341F"/>
    <w:pPr>
      <w:spacing w:after="0" w:line="240" w:lineRule="auto"/>
    </w:pPr>
    <w:rPr>
      <w:kern w:val="0"/>
      <w14:ligatures w14:val="none"/>
    </w:rPr>
  </w:style>
  <w:style w:type="character" w:styleId="Heading1Char" w:customStyle="1">
    <w:name w:val="Heading 1 Char"/>
    <w:basedOn w:val="DefaultParagraphFont"/>
    <w:link w:val="Heading1"/>
    <w:uiPriority w:val="9"/>
    <w:rsid w:val="0013341F"/>
    <w:rPr>
      <w:rFonts w:asciiTheme="majorHAnsi" w:hAnsiTheme="majorHAnsi" w:eastAsiaTheme="majorEastAsia" w:cstheme="majorBidi"/>
      <w:color w:val="2F5496" w:themeColor="accent1" w:themeShade="BF"/>
      <w:kern w:val="0"/>
      <w:sz w:val="32"/>
      <w:szCs w:val="32"/>
      <w14:ligatures w14:val="none"/>
    </w:rPr>
  </w:style>
  <w:style w:type="table" w:styleId="GridTable1Light">
    <w:name w:val="Grid Table 1 Light"/>
    <w:basedOn w:val="TableNormal"/>
    <w:uiPriority w:val="46"/>
    <w:rsid w:val="0091197C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E16542"/>
    <w:pPr>
      <w:spacing w:after="0" w:line="240" w:lineRule="auto"/>
    </w:pPr>
    <w:rPr>
      <w:kern w:val="0"/>
      <w:lang w:val="ru-RU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g" Id="rId8" /><Relationship Type="http://schemas.openxmlformats.org/officeDocument/2006/relationships/image" Target="media/image8.png" Id="rId13" /><Relationship Type="http://schemas.openxmlformats.org/officeDocument/2006/relationships/styles" Target="styles.xml" Id="rId3" /><Relationship Type="http://schemas.openxmlformats.org/officeDocument/2006/relationships/image" Target="media/image2.jpeg" Id="rId7" /><Relationship Type="http://schemas.openxmlformats.org/officeDocument/2006/relationships/image" Target="media/image7.jp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image" Target="media/image6.jpe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5.jpeg" Id="rId10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image" Target="/media/image8.jpg" Id="Rd773b9c58e874b26" /><Relationship Type="http://schemas.openxmlformats.org/officeDocument/2006/relationships/image" Target="/media/image9.jpg" Id="R85aa93afa24f4b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EC6E-1AE2-452D-8920-59A95246030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talia Romanenco</dc:creator>
  <keywords/>
  <dc:description/>
  <lastModifiedBy>Roman Marin</lastModifiedBy>
  <revision>4</revision>
  <dcterms:created xsi:type="dcterms:W3CDTF">2024-04-08T07:44:00.0000000Z</dcterms:created>
  <dcterms:modified xsi:type="dcterms:W3CDTF">2024-04-08T08:38:30.8236869Z</dcterms:modified>
</coreProperties>
</file>